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02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5802"/>
        <w:gridCol w:w="5670"/>
      </w:tblGrid>
      <w:tr w:rsidR="00186F71" w:rsidRPr="00133400" w:rsidTr="00357BE6">
        <w:trPr>
          <w:trHeight w:val="11326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71" w:rsidRPr="009D4C78" w:rsidRDefault="00186F71" w:rsidP="00357BE6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639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4"/>
              </w:rPr>
              <w:t>Советы для родителей</w:t>
            </w:r>
          </w:p>
          <w:p w:rsidR="00186F71" w:rsidRPr="009D4C78" w:rsidRDefault="00186F71" w:rsidP="00357BE6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4C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Помогите детям запомнить</w:t>
            </w:r>
          </w:p>
          <w:p w:rsidR="00186F71" w:rsidRPr="009D4C78" w:rsidRDefault="00186F71" w:rsidP="00357BE6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4C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равила пожарной безопасности»</w:t>
            </w:r>
          </w:p>
          <w:p w:rsidR="00186F71" w:rsidRPr="009D4C78" w:rsidRDefault="00186F71" w:rsidP="00357BE6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4C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ожарная безопасность дома</w:t>
            </w:r>
          </w:p>
          <w:p w:rsidR="00186F71" w:rsidRPr="009D4C78" w:rsidRDefault="00186F71" w:rsidP="00357BE6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86F71" w:rsidRPr="00133400" w:rsidRDefault="00186F71" w:rsidP="0035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 Выучите и запишите на листе бумаги ваш адрес и телефон. Положите этот листок рядом с телефонным аппаратом.</w:t>
            </w:r>
          </w:p>
          <w:p w:rsidR="00186F71" w:rsidRPr="00133400" w:rsidRDefault="00186F71" w:rsidP="0035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 Не играй дома со спичками и зажигалками. Это может стать причиной пожара.</w:t>
            </w:r>
          </w:p>
          <w:p w:rsidR="00186F71" w:rsidRPr="00133400" w:rsidRDefault="00186F71" w:rsidP="0035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Уходя из дома или из комнаты, не забывай выключать электроприборы, особенно утюги, обогреватели, телевизор, светильники и т. д.</w:t>
            </w:r>
          </w:p>
          <w:p w:rsidR="00186F71" w:rsidRPr="00133400" w:rsidRDefault="00186F71" w:rsidP="0035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 Не суши белье над плитой. Оно может загореться.</w:t>
            </w:r>
          </w:p>
          <w:p w:rsidR="00186F71" w:rsidRPr="00133400" w:rsidRDefault="00186F71" w:rsidP="0035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В деревне или на даче без взрослых не подходи к печке и не открывай печную дверцу. От выпавшего огонька может загореться дом.</w:t>
            </w:r>
          </w:p>
          <w:p w:rsidR="00186F71" w:rsidRPr="00133400" w:rsidRDefault="00186F71" w:rsidP="0035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 Ни в коем случае не зажигай фейерверки, свечи или бенгальские огни без взрослых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86F71" w:rsidRPr="009D4C78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4C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Электроприборы</w:t>
            </w:r>
          </w:p>
          <w:p w:rsidR="00186F71" w:rsidRPr="00133400" w:rsidRDefault="00186F71" w:rsidP="0035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льзуйтесь неисправными электроприборами.</w:t>
            </w:r>
          </w:p>
          <w:p w:rsidR="00186F71" w:rsidRPr="00133400" w:rsidRDefault="00186F71" w:rsidP="0035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 Не дотрагивайтесь до электроприборов мокрыми руками.</w:t>
            </w:r>
          </w:p>
          <w:p w:rsidR="00186F71" w:rsidRPr="00133400" w:rsidRDefault="00186F71" w:rsidP="0035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льзуйтесь электроприборами в ванной.</w:t>
            </w:r>
          </w:p>
          <w:p w:rsidR="00186F71" w:rsidRPr="00133400" w:rsidRDefault="00186F71" w:rsidP="0035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крывайте лампы и светильники тканью или бумагой.</w:t>
            </w:r>
          </w:p>
          <w:p w:rsidR="00186F71" w:rsidRPr="00133400" w:rsidRDefault="00186F71" w:rsidP="0035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  Не оставляйте включенными утюг и другие электроприборы.</w:t>
            </w:r>
          </w:p>
          <w:p w:rsidR="00186F71" w:rsidRPr="00133400" w:rsidRDefault="00186F71" w:rsidP="0035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4D" w:rsidRDefault="00963923" w:rsidP="00BC274D">
            <w:pPr>
              <w:spacing w:before="3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332699" wp14:editId="375C88FC">
                  <wp:extent cx="2234380" cy="3156154"/>
                  <wp:effectExtent l="0" t="3810" r="0" b="0"/>
                  <wp:docPr id="4" name="Рисунок 4" descr="https://sun9-34.userapi.com/wZr8vW_t2vCRyaqtX5x3Q8HuWB2sHBIBoYfiaw/wGAhlqv_g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34.userapi.com/wZr8vW_t2vCRyaqtX5x3Q8HuWB2sHBIBoYfiaw/wGAhlqv_g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35124" cy="315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274D">
              <w:t xml:space="preserve"> </w:t>
            </w:r>
          </w:p>
          <w:p w:rsidR="00BC274D" w:rsidRPr="00427A06" w:rsidRDefault="00BC274D" w:rsidP="00F0277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4C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равила поведения во время пожара</w:t>
            </w:r>
            <w:r w:rsidRPr="001334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427A06" w:rsidRPr="00427A0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в квартире</w:t>
            </w:r>
          </w:p>
          <w:p w:rsidR="00BC274D" w:rsidRPr="00133400" w:rsidRDefault="00BC274D" w:rsidP="00BC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 w:rsidRPr="0013340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гонь не большой и горит не электроприбор, можно попробовать сразу же затушить его, набросив на него плотную ткань или залив водой.</w:t>
            </w:r>
          </w:p>
          <w:p w:rsidR="00BC274D" w:rsidRPr="00133400" w:rsidRDefault="00BC274D" w:rsidP="00BC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 w:rsidRPr="0013340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гонь сразу не погас, немедленно убегай из дома в безопасное место. И только после этого позвони в пожарную охрану по телефону «01» или попроси об этом взрослых.</w:t>
            </w:r>
          </w:p>
          <w:p w:rsidR="00BC274D" w:rsidRPr="00133400" w:rsidRDefault="00BC274D" w:rsidP="00BC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 w:rsidRPr="0013340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можешь убежать из горящей квартиры, сразу же позвони по телефону «01» и сообщи пожарным точный адрес (улица, номер дома, номер квартиры, где и что горит). После этого зови на помощь соседей и прохожих криком «Пожар!».</w:t>
            </w:r>
          </w:p>
          <w:p w:rsidR="00BC274D" w:rsidRPr="00133400" w:rsidRDefault="00F0277B" w:rsidP="00BC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274D"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 w:rsidR="00BC274D" w:rsidRPr="00133400">
              <w:rPr>
                <w:rFonts w:ascii="Times New Roman" w:eastAsia="Times New Roman" w:hAnsi="Times New Roman" w:cs="Times New Roman"/>
                <w:sz w:val="14"/>
                <w:szCs w:val="14"/>
              </w:rPr>
              <w:t>    </w:t>
            </w:r>
            <w:r w:rsidR="00BC274D"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жаре дым намного опаснее огня. Продвигаться к выходу нужно ползком — внизу дыма меньше.</w:t>
            </w:r>
          </w:p>
          <w:p w:rsidR="00BC274D" w:rsidRPr="00133400" w:rsidRDefault="00BC274D" w:rsidP="00BC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 w:rsidRPr="00133400">
              <w:rPr>
                <w:rFonts w:ascii="Times New Roman" w:eastAsia="Times New Roman" w:hAnsi="Times New Roman" w:cs="Times New Roman"/>
                <w:sz w:val="14"/>
                <w:szCs w:val="14"/>
              </w:rPr>
              <w:t> 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жаре никогда не садись в лифт. Он может отключиться. Спускаться можно только по лестнице.</w:t>
            </w:r>
          </w:p>
          <w:p w:rsidR="00F0277B" w:rsidRDefault="00BC274D" w:rsidP="00BC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 w:rsidRPr="0013340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ой нос и рот влажной тканью. Если есть вода — лей на пол. </w:t>
            </w:r>
          </w:p>
          <w:p w:rsidR="00BC274D" w:rsidRPr="00133400" w:rsidRDefault="00BC274D" w:rsidP="00BC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  </w:t>
            </w:r>
            <w:r w:rsidRPr="00133400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приедут пожарные, во всем их слушайся и не бойся. Они лучше знают, как тебя спасти.</w:t>
            </w:r>
          </w:p>
          <w:p w:rsidR="00186F71" w:rsidRPr="00427A06" w:rsidRDefault="00BC274D" w:rsidP="0042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400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 закрой форточку и дверь в комнате, где начался пожар. Закрытая дверь может не только задержать проникновение дыма, но иногда и погасить огонь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71" w:rsidRPr="00133400" w:rsidRDefault="00186F71" w:rsidP="00357B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3340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BC274D" w:rsidRPr="009D4C78" w:rsidRDefault="00186F71" w:rsidP="00BC274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33400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="00BC274D" w:rsidRPr="009D4C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ожарная безопасность в лесу</w:t>
            </w:r>
          </w:p>
          <w:p w:rsidR="00BC274D" w:rsidRPr="00133400" w:rsidRDefault="00BC274D" w:rsidP="00BC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 — самая большая опасность в лесу, поэтому не разводи костер в лесу.</w:t>
            </w:r>
          </w:p>
          <w:p w:rsidR="00BC274D" w:rsidRPr="00133400" w:rsidRDefault="00BC274D" w:rsidP="00BC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 Никогда не балуйтесь в лесу со спичками и не разжигайте костров. В сухую жаркую погоду достаточно одной спички или искры от фейерверка, чтобы лес загорелся.</w:t>
            </w:r>
          </w:p>
          <w:p w:rsidR="00BC274D" w:rsidRPr="00133400" w:rsidRDefault="00BC274D" w:rsidP="00BC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жигайте траву под деревьями, на прогалинах, на полянах и лугах.</w:t>
            </w:r>
          </w:p>
          <w:p w:rsidR="00BC274D" w:rsidRPr="00133400" w:rsidRDefault="00BC274D" w:rsidP="00BC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Не оставляйте на полянах бутылки или осколки стекла.</w:t>
            </w:r>
          </w:p>
          <w:p w:rsidR="00BC274D" w:rsidRPr="00133400" w:rsidRDefault="00BC274D" w:rsidP="00BC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вы оказались в лесу во время лесного пожара, определите направление ветра и направление распространения огня. Выходите из леса в сторону, откуда дует ветер.</w:t>
            </w:r>
          </w:p>
          <w:p w:rsidR="00BC274D" w:rsidRDefault="00BC274D" w:rsidP="00BC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Выйдя из леса обязательно сообщите взрослым.</w:t>
            </w:r>
          </w:p>
          <w:p w:rsidR="00BC274D" w:rsidRDefault="00BC274D" w:rsidP="00BC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74D" w:rsidRDefault="00BC274D" w:rsidP="00BC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74D" w:rsidRDefault="00BC274D" w:rsidP="00BC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74D" w:rsidRPr="00133400" w:rsidRDefault="00BC274D" w:rsidP="00BC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71" w:rsidRPr="00133400" w:rsidRDefault="00BC274D" w:rsidP="00BC274D">
            <w:pPr>
              <w:spacing w:after="0" w:line="240" w:lineRule="auto"/>
              <w:ind w:right="-598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61601F3C" wp14:editId="3F9B1CE2">
                  <wp:extent cx="3465871" cy="2020529"/>
                  <wp:effectExtent l="0" t="0" r="1270" b="0"/>
                  <wp:docPr id="6" name="Рисунок 6" descr="https://sun9-61.userapi.com/vHwzuTzGpDR6whiRtbqfwCzUSbvuQd4_fp2ImQ/PxK-VxSu_x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1.userapi.com/vHwzuTzGpDR6whiRtbqfwCzUSbvuQd4_fp2ImQ/PxK-VxSu_x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893" cy="203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F71" w:rsidRPr="00133400" w:rsidTr="00640E4D">
        <w:trPr>
          <w:trHeight w:val="1131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23" w:rsidRPr="00133400" w:rsidRDefault="00963923" w:rsidP="0096392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D94696" wp14:editId="5B75C720">
                      <wp:simplePos x="0" y="0"/>
                      <wp:positionH relativeFrom="column">
                        <wp:posOffset>-72616</wp:posOffset>
                      </wp:positionH>
                      <wp:positionV relativeFrom="paragraph">
                        <wp:posOffset>-10734</wp:posOffset>
                      </wp:positionV>
                      <wp:extent cx="10353367" cy="7375"/>
                      <wp:effectExtent l="0" t="0" r="10160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53367" cy="7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923C4"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.85pt" to="809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" strokecolor="black [3040]"/>
                  </w:pict>
                </mc:Fallback>
              </mc:AlternateContent>
            </w:r>
          </w:p>
          <w:p w:rsidR="00BC274D" w:rsidRPr="00BC274D" w:rsidRDefault="00BC274D" w:rsidP="00BC27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27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вила поведения с костром</w:t>
            </w:r>
          </w:p>
          <w:p w:rsidR="00BC274D" w:rsidRPr="00BC274D" w:rsidRDefault="00BC274D" w:rsidP="00BC27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  <w:r>
              <w:rPr>
                <w:rStyle w:val="c1"/>
                <w:rFonts w:eastAsiaTheme="minorEastAsia"/>
                <w:color w:val="000000"/>
              </w:rPr>
              <w:t xml:space="preserve"> </w:t>
            </w:r>
            <w:r w:rsidR="00427A06">
              <w:rPr>
                <w:rStyle w:val="c1"/>
                <w:rFonts w:eastAsiaTheme="minorEastAsia"/>
                <w:color w:val="000000"/>
              </w:rPr>
              <w:t>. </w:t>
            </w:r>
            <w:r w:rsidRPr="00BC274D">
              <w:rPr>
                <w:rStyle w:val="c1"/>
                <w:rFonts w:eastAsiaTheme="minorEastAsia"/>
                <w:color w:val="000000"/>
              </w:rPr>
              <w:t>Не бросайт</w:t>
            </w:r>
            <w:r w:rsidR="00427A06">
              <w:rPr>
                <w:rStyle w:val="c1"/>
                <w:rFonts w:eastAsiaTheme="minorEastAsia"/>
                <w:color w:val="000000"/>
              </w:rPr>
              <w:t>е в лесу горящие спички и не балуйтесь с углями</w:t>
            </w:r>
            <w:r w:rsidRPr="00BC274D">
              <w:rPr>
                <w:rStyle w:val="c1"/>
                <w:rFonts w:eastAsiaTheme="minorEastAsia"/>
                <w:color w:val="000000"/>
              </w:rPr>
              <w:t>.</w:t>
            </w:r>
          </w:p>
          <w:p w:rsidR="00BC274D" w:rsidRPr="00BC274D" w:rsidRDefault="00BC274D" w:rsidP="00BC27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rFonts w:eastAsiaTheme="minorEastAsia"/>
                <w:color w:val="000000"/>
              </w:rPr>
              <w:t xml:space="preserve"> </w:t>
            </w:r>
            <w:r w:rsidR="00427A06">
              <w:rPr>
                <w:rStyle w:val="c1"/>
                <w:rFonts w:eastAsiaTheme="minorEastAsia"/>
                <w:color w:val="000000"/>
              </w:rPr>
              <w:t>. </w:t>
            </w:r>
            <w:r w:rsidRPr="00BC274D">
              <w:rPr>
                <w:rStyle w:val="c1"/>
                <w:rFonts w:eastAsiaTheme="minorEastAsia"/>
                <w:color w:val="000000"/>
              </w:rPr>
              <w:t>Не используйте огонь на вырубках.</w:t>
            </w:r>
          </w:p>
          <w:p w:rsidR="00BC274D" w:rsidRPr="00BC274D" w:rsidRDefault="00BC274D" w:rsidP="00BC27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rFonts w:eastAsiaTheme="minorEastAsia"/>
                <w:color w:val="000000"/>
              </w:rPr>
              <w:t xml:space="preserve"> </w:t>
            </w:r>
            <w:r w:rsidR="00427A06">
              <w:rPr>
                <w:rStyle w:val="c1"/>
                <w:rFonts w:eastAsiaTheme="minorEastAsia"/>
                <w:color w:val="000000"/>
              </w:rPr>
              <w:t>. </w:t>
            </w:r>
            <w:r w:rsidRPr="00BC274D">
              <w:rPr>
                <w:rStyle w:val="c1"/>
                <w:rFonts w:eastAsiaTheme="minorEastAsia"/>
                <w:color w:val="000000"/>
              </w:rPr>
              <w:t>Не разводите костры на торфянистых местах по берегам рек и озёр.</w:t>
            </w:r>
          </w:p>
          <w:p w:rsidR="00BC274D" w:rsidRPr="00BC274D" w:rsidRDefault="00BC274D" w:rsidP="00BC27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rFonts w:eastAsiaTheme="minorEastAsia"/>
                <w:color w:val="000000"/>
              </w:rPr>
              <w:t xml:space="preserve"> </w:t>
            </w:r>
            <w:r w:rsidR="00427A06">
              <w:rPr>
                <w:rStyle w:val="c1"/>
                <w:rFonts w:eastAsiaTheme="minorEastAsia"/>
                <w:color w:val="000000"/>
              </w:rPr>
              <w:t>. </w:t>
            </w:r>
            <w:r w:rsidRPr="00BC274D">
              <w:rPr>
                <w:rStyle w:val="c1"/>
                <w:rFonts w:eastAsiaTheme="minorEastAsia"/>
                <w:color w:val="000000"/>
              </w:rPr>
              <w:t>Не разводите костры среди сухой травы и камышей.</w:t>
            </w:r>
          </w:p>
          <w:p w:rsidR="00BC274D" w:rsidRPr="00BC274D" w:rsidRDefault="00BC274D" w:rsidP="00BC27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rFonts w:eastAsiaTheme="minorEastAsia"/>
                <w:color w:val="000000"/>
              </w:rPr>
              <w:t xml:space="preserve"> </w:t>
            </w:r>
            <w:r w:rsidR="00427A06">
              <w:rPr>
                <w:rStyle w:val="c1"/>
                <w:rFonts w:eastAsiaTheme="minorEastAsia"/>
                <w:color w:val="000000"/>
              </w:rPr>
              <w:t>. </w:t>
            </w:r>
            <w:r w:rsidRPr="00BC274D">
              <w:rPr>
                <w:rStyle w:val="c1"/>
                <w:rFonts w:eastAsiaTheme="minorEastAsia"/>
                <w:color w:val="000000"/>
              </w:rPr>
              <w:t>Не разводите костры в лесу на каменистых россыпях.</w:t>
            </w:r>
          </w:p>
          <w:p w:rsidR="00BC274D" w:rsidRPr="00BC274D" w:rsidRDefault="00BC274D" w:rsidP="00BC27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rFonts w:eastAsiaTheme="minorEastAsia"/>
                <w:color w:val="000000"/>
              </w:rPr>
              <w:t xml:space="preserve"> </w:t>
            </w:r>
            <w:r w:rsidRPr="00BC274D">
              <w:rPr>
                <w:rStyle w:val="c1"/>
                <w:rFonts w:eastAsiaTheme="minorEastAsia"/>
                <w:color w:val="000000"/>
              </w:rPr>
              <w:t xml:space="preserve">.  </w:t>
            </w:r>
            <w:r>
              <w:rPr>
                <w:rStyle w:val="c1"/>
                <w:rFonts w:eastAsiaTheme="minorEastAsia"/>
                <w:color w:val="000000"/>
              </w:rPr>
              <w:t xml:space="preserve"> </w:t>
            </w:r>
            <w:r w:rsidRPr="00BC274D">
              <w:rPr>
                <w:rStyle w:val="c1"/>
                <w:rFonts w:eastAsiaTheme="minorEastAsia"/>
                <w:color w:val="000000"/>
              </w:rPr>
              <w:t>Не разводите большой костёр.</w:t>
            </w:r>
          </w:p>
          <w:p w:rsidR="00BC274D" w:rsidRPr="00BC274D" w:rsidRDefault="00BC274D" w:rsidP="00BC27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rFonts w:eastAsiaTheme="minorEastAsia"/>
                <w:color w:val="000000"/>
              </w:rPr>
              <w:t xml:space="preserve"> </w:t>
            </w:r>
            <w:r w:rsidRPr="00BC274D">
              <w:rPr>
                <w:rStyle w:val="c1"/>
                <w:rFonts w:eastAsiaTheme="minorEastAsia"/>
                <w:color w:val="000000"/>
              </w:rPr>
              <w:t xml:space="preserve">.  </w:t>
            </w:r>
            <w:r>
              <w:rPr>
                <w:rStyle w:val="c1"/>
                <w:rFonts w:eastAsiaTheme="minorEastAsia"/>
                <w:color w:val="000000"/>
              </w:rPr>
              <w:t xml:space="preserve"> </w:t>
            </w:r>
            <w:r w:rsidRPr="00BC274D">
              <w:rPr>
                <w:rStyle w:val="c1"/>
                <w:rFonts w:eastAsiaTheme="minorEastAsia"/>
                <w:color w:val="000000"/>
              </w:rPr>
              <w:t>Не разводите костры при сильном ветре.</w:t>
            </w:r>
          </w:p>
          <w:p w:rsidR="00BC274D" w:rsidRPr="00BC274D" w:rsidRDefault="00BC274D" w:rsidP="00BC27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rFonts w:eastAsiaTheme="minorEastAsia"/>
                <w:color w:val="000000"/>
              </w:rPr>
              <w:t xml:space="preserve"> </w:t>
            </w:r>
            <w:r w:rsidRPr="00BC274D">
              <w:rPr>
                <w:rStyle w:val="c1"/>
                <w:rFonts w:eastAsiaTheme="minorEastAsia"/>
                <w:color w:val="000000"/>
              </w:rPr>
              <w:t xml:space="preserve">.  </w:t>
            </w:r>
            <w:r>
              <w:rPr>
                <w:rStyle w:val="c1"/>
                <w:rFonts w:eastAsiaTheme="minorEastAsia"/>
                <w:color w:val="000000"/>
              </w:rPr>
              <w:t xml:space="preserve"> </w:t>
            </w:r>
            <w:r w:rsidRPr="00BC274D">
              <w:rPr>
                <w:rStyle w:val="c1"/>
                <w:rFonts w:eastAsiaTheme="minorEastAsia"/>
                <w:color w:val="000000"/>
              </w:rPr>
              <w:t>Не оставляйте костёр без присмотра.</w:t>
            </w:r>
          </w:p>
          <w:p w:rsidR="00BC274D" w:rsidRPr="00BC274D" w:rsidRDefault="00BC274D" w:rsidP="00BC27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rFonts w:eastAsiaTheme="minorEastAsia"/>
                <w:color w:val="000000"/>
              </w:rPr>
              <w:t xml:space="preserve"> .  </w:t>
            </w:r>
            <w:r w:rsidRPr="00BC274D">
              <w:rPr>
                <w:rStyle w:val="c1"/>
                <w:rFonts w:eastAsiaTheme="minorEastAsia"/>
                <w:color w:val="000000"/>
              </w:rPr>
              <w:t>Перед уходом место костра тщательно залейте водой и забросайте влажным грунтом.</w:t>
            </w:r>
          </w:p>
          <w:p w:rsidR="00BC274D" w:rsidRPr="00116A5F" w:rsidRDefault="00BC274D" w:rsidP="00BC27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inorEastAsia"/>
                <w:color w:val="000000"/>
              </w:rPr>
            </w:pPr>
            <w:r>
              <w:rPr>
                <w:rStyle w:val="c1"/>
                <w:rFonts w:eastAsiaTheme="minorEastAsia"/>
                <w:color w:val="000000"/>
              </w:rPr>
              <w:t xml:space="preserve"> </w:t>
            </w:r>
            <w:r w:rsidRPr="00BC274D">
              <w:rPr>
                <w:rStyle w:val="c1"/>
                <w:rFonts w:eastAsiaTheme="minorEastAsia"/>
                <w:color w:val="000000"/>
              </w:rPr>
              <w:t>.  Заметив загорание в лесу, немедленно принимайте меры к его ликвидации.</w:t>
            </w:r>
          </w:p>
          <w:p w:rsidR="00F85E87" w:rsidRPr="00116A5F" w:rsidRDefault="00F85E87" w:rsidP="00BC27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inorEastAsia"/>
                <w:color w:val="000000"/>
              </w:rPr>
            </w:pPr>
          </w:p>
          <w:p w:rsidR="00F85E87" w:rsidRPr="00116A5F" w:rsidRDefault="00F85E87" w:rsidP="00BC27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inorEastAsia"/>
                <w:color w:val="000000"/>
              </w:rPr>
            </w:pPr>
          </w:p>
          <w:p w:rsidR="00F85E87" w:rsidRPr="00116A5F" w:rsidRDefault="00F85E87" w:rsidP="00BC27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inorEastAsia"/>
                <w:color w:val="000000"/>
              </w:rPr>
            </w:pPr>
          </w:p>
          <w:p w:rsidR="00F85E87" w:rsidRPr="00116A5F" w:rsidRDefault="00F85E87" w:rsidP="00BC27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inorEastAsia"/>
                <w:color w:val="000000"/>
              </w:rPr>
            </w:pPr>
          </w:p>
          <w:p w:rsidR="00F85E87" w:rsidRPr="00116A5F" w:rsidRDefault="00F85E87" w:rsidP="00BC27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C274D" w:rsidRDefault="00BC274D" w:rsidP="00BC274D"/>
          <w:p w:rsidR="00186F71" w:rsidRPr="00133400" w:rsidRDefault="00F85E87" w:rsidP="00357BE6">
            <w:pPr>
              <w:spacing w:after="0" w:line="240" w:lineRule="auto"/>
              <w:ind w:left="176" w:right="-598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650046" wp14:editId="4DC85B9D">
                  <wp:extent cx="1968617" cy="2927700"/>
                  <wp:effectExtent l="0" t="3175" r="0" b="0"/>
                  <wp:docPr id="8" name="Рисунок 8" descr="https://sun1-22.userapi.com/clK-XJH8RnQTapxHPIwBu3cJkMRr9Kz7_Pjtlw/BXn0pTQ7hz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1-22.userapi.com/clK-XJH8RnQTapxHPIwBu3cJkMRr9Kz7_Pjtlw/BXn0pTQ7hz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81790" cy="294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186F71" w:rsidRPr="00755607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4C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Советуем прочитать детям: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Баданов М. Костер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Гроза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здин В. Поехали!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Волынский Т. Кошкин дом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нес</w:t>
            </w:r>
            <w:proofErr w:type="spellEnd"/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 Сказка о заячьем теремке и опасном коробке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 П. Сказка о заячьем теремке и опасном коробке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Т. Тетя Варя — электросварщица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ожары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Житков Б. Пожар в море. Пожар. Дым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К. Машину проверяю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 Е. Солнечный факел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Иоселиани О. Пожарная команда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ин Л. Сталевар. Кузнец. Пожарный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ак С. Кошкин дом. Вчера и сегодня (отрывок). Пожар. Рассказ о неизвестном герое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ков С. Дядя Степа (отрывок)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чихин Е. Ноль — один. Спички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 К. Красная машина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 Д. Как </w:t>
            </w:r>
            <w:proofErr w:type="spellStart"/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Стобед</w:t>
            </w:r>
            <w:proofErr w:type="spellEnd"/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тел испугать волка, а сам чуть не сгорел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як Е. Как Огонь Воду замуж взял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утин В. Костер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О. Степной пожар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млинский В. Воробышек и огонь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й Л. Пожар. Пожарные собаки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Фетисов Т. Куда спешат красные машины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Холин И. Как непослушная хрюшка едва не сгорела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Спичка-невеличка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Цыферов Г. Жил на свете слоненок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Чуковский К. Путаница.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 Ю. </w:t>
            </w:r>
            <w:proofErr w:type="gramStart"/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13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чем поет?</w:t>
            </w:r>
          </w:p>
          <w:p w:rsidR="00186F71" w:rsidRPr="009D4C78" w:rsidRDefault="00186F71" w:rsidP="00357B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F71" w:rsidRPr="00133400" w:rsidRDefault="00186F71" w:rsidP="00357B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3340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86F71" w:rsidRPr="00640E4D" w:rsidRDefault="00186F71" w:rsidP="00116A5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7030A0"/>
                <w:sz w:val="32"/>
                <w:szCs w:val="32"/>
              </w:rPr>
            </w:pPr>
            <w:proofErr w:type="spellStart"/>
            <w:proofErr w:type="gramStart"/>
            <w:r w:rsidRPr="00640E4D">
              <w:rPr>
                <w:rFonts w:ascii="Verdana" w:eastAsia="Times New Roman" w:hAnsi="Verdana" w:cs="Times New Roman"/>
                <w:b/>
                <w:bCs/>
                <w:i/>
                <w:color w:val="7030A0"/>
                <w:sz w:val="28"/>
                <w:szCs w:val="32"/>
              </w:rPr>
              <w:t>МБДОУ«</w:t>
            </w:r>
            <w:proofErr w:type="gramEnd"/>
            <w:r w:rsidRPr="00640E4D">
              <w:rPr>
                <w:rFonts w:ascii="Verdana" w:eastAsia="Times New Roman" w:hAnsi="Verdana" w:cs="Times New Roman"/>
                <w:b/>
                <w:bCs/>
                <w:i/>
                <w:color w:val="7030A0"/>
                <w:sz w:val="28"/>
                <w:szCs w:val="32"/>
              </w:rPr>
              <w:t>Детский</w:t>
            </w:r>
            <w:proofErr w:type="spellEnd"/>
            <w:r w:rsidRPr="00640E4D">
              <w:rPr>
                <w:rFonts w:ascii="Verdana" w:eastAsia="Times New Roman" w:hAnsi="Verdana" w:cs="Times New Roman"/>
                <w:b/>
                <w:bCs/>
                <w:i/>
                <w:color w:val="7030A0"/>
                <w:sz w:val="28"/>
                <w:szCs w:val="32"/>
              </w:rPr>
              <w:t xml:space="preserve"> сад №</w:t>
            </w:r>
            <w:r w:rsidR="00427A06" w:rsidRPr="00640E4D">
              <w:rPr>
                <w:rFonts w:ascii="Verdana" w:eastAsia="Times New Roman" w:hAnsi="Verdana" w:cs="Times New Roman"/>
                <w:b/>
                <w:bCs/>
                <w:i/>
                <w:color w:val="7030A0"/>
                <w:sz w:val="28"/>
                <w:szCs w:val="32"/>
              </w:rPr>
              <w:t>188</w:t>
            </w:r>
            <w:r w:rsidRPr="00640E4D">
              <w:rPr>
                <w:rFonts w:ascii="Verdana" w:eastAsia="Times New Roman" w:hAnsi="Verdana" w:cs="Times New Roman"/>
                <w:b/>
                <w:bCs/>
                <w:i/>
                <w:color w:val="7030A0"/>
                <w:sz w:val="28"/>
                <w:szCs w:val="32"/>
              </w:rPr>
              <w:t>»</w:t>
            </w:r>
          </w:p>
          <w:p w:rsidR="00186F71" w:rsidRPr="00427A06" w:rsidRDefault="00186F71" w:rsidP="00116A5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E36C0A" w:themeColor="accent6" w:themeShade="BF"/>
                <w:sz w:val="20"/>
                <w:szCs w:val="20"/>
              </w:rPr>
            </w:pPr>
            <w:r w:rsidRPr="00427A06">
              <w:rPr>
                <w:rFonts w:ascii="Verdana" w:eastAsia="Times New Roman" w:hAnsi="Verdana" w:cs="Times New Roman"/>
                <w:b/>
                <w:bCs/>
                <w:color w:val="7030A0"/>
                <w:sz w:val="20"/>
                <w:szCs w:val="20"/>
              </w:rPr>
              <w:t>Гр.</w:t>
            </w:r>
            <w:r w:rsidR="00963923" w:rsidRPr="00427A06">
              <w:rPr>
                <w:rFonts w:ascii="Verdana" w:eastAsia="Times New Roman" w:hAnsi="Verdana" w:cs="Times New Roman"/>
                <w:b/>
                <w:bCs/>
                <w:color w:val="7030A0"/>
                <w:sz w:val="20"/>
                <w:szCs w:val="20"/>
              </w:rPr>
              <w:t>9</w:t>
            </w:r>
            <w:r w:rsidRPr="00427A06">
              <w:rPr>
                <w:rFonts w:ascii="Verdana" w:eastAsia="Times New Roman" w:hAnsi="Verdana" w:cs="Times New Roman"/>
                <w:b/>
                <w:bCs/>
                <w:color w:val="7030A0"/>
                <w:sz w:val="20"/>
                <w:szCs w:val="20"/>
              </w:rPr>
              <w:t xml:space="preserve"> «Почемучки»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3340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54"/>
            </w:tblGrid>
            <w:tr w:rsidR="00186F71" w:rsidRPr="00133400" w:rsidTr="00357BE6">
              <w:trPr>
                <w:tblCellSpacing w:w="0" w:type="dxa"/>
              </w:trPr>
              <w:tc>
                <w:tcPr>
                  <w:tcW w:w="6604" w:type="dxa"/>
                  <w:vAlign w:val="center"/>
                  <w:hideMark/>
                </w:tcPr>
                <w:p w:rsidR="00186F71" w:rsidRPr="00427A06" w:rsidRDefault="00186F71" w:rsidP="00357BE6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i/>
                      <w:color w:val="C00000"/>
                      <w:sz w:val="32"/>
                      <w:szCs w:val="40"/>
                    </w:rPr>
                  </w:pPr>
                  <w:r w:rsidRPr="00427A06">
                    <w:rPr>
                      <w:rFonts w:ascii="Verdana" w:eastAsia="Times New Roman" w:hAnsi="Verdana" w:cs="Times New Roman"/>
                      <w:b/>
                      <w:i/>
                      <w:color w:val="C00000"/>
                      <w:sz w:val="32"/>
                      <w:szCs w:val="40"/>
                    </w:rPr>
                    <w:t xml:space="preserve">Советы </w:t>
                  </w:r>
                </w:p>
                <w:p w:rsidR="00186F71" w:rsidRPr="00427A06" w:rsidRDefault="00186F71" w:rsidP="00357BE6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i/>
                      <w:color w:val="C00000"/>
                      <w:sz w:val="16"/>
                      <w:szCs w:val="20"/>
                    </w:rPr>
                  </w:pPr>
                  <w:r w:rsidRPr="00427A06">
                    <w:rPr>
                      <w:rFonts w:ascii="Verdana" w:eastAsia="Times New Roman" w:hAnsi="Verdana" w:cs="Times New Roman"/>
                      <w:b/>
                      <w:i/>
                      <w:color w:val="C00000"/>
                      <w:sz w:val="32"/>
                      <w:szCs w:val="40"/>
                    </w:rPr>
                    <w:t>для любознательных</w:t>
                  </w:r>
                </w:p>
                <w:p w:rsidR="00186F71" w:rsidRPr="00427A06" w:rsidRDefault="00186F71" w:rsidP="00357BE6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i/>
                      <w:color w:val="C00000"/>
                      <w:sz w:val="16"/>
                      <w:szCs w:val="20"/>
                    </w:rPr>
                  </w:pPr>
                  <w:r w:rsidRPr="00427A06">
                    <w:rPr>
                      <w:rFonts w:ascii="Verdana" w:eastAsia="Times New Roman" w:hAnsi="Verdana" w:cs="Times New Roman"/>
                      <w:b/>
                      <w:i/>
                      <w:color w:val="C00000"/>
                      <w:sz w:val="32"/>
                      <w:szCs w:val="40"/>
                    </w:rPr>
                    <w:t> родителей</w:t>
                  </w:r>
                </w:p>
                <w:p w:rsidR="00186F71" w:rsidRPr="00133400" w:rsidRDefault="00186F71" w:rsidP="00357BE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334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186F71" w:rsidRPr="00133400" w:rsidRDefault="00186F71" w:rsidP="00357B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3340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3340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86F71" w:rsidRPr="00C02F4D" w:rsidRDefault="00186F71" w:rsidP="00357BE6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FF0000"/>
                <w:sz w:val="36"/>
                <w:szCs w:val="36"/>
              </w:rPr>
            </w:pPr>
            <w:r w:rsidRPr="00C02F4D">
              <w:rPr>
                <w:rFonts w:ascii="Verdana" w:eastAsia="Times New Roman" w:hAnsi="Verdana" w:cs="Times New Roman"/>
                <w:b/>
                <w:bCs/>
                <w:i/>
                <w:color w:val="FF0000"/>
                <w:sz w:val="36"/>
                <w:szCs w:val="36"/>
              </w:rPr>
              <w:t xml:space="preserve">По теме </w:t>
            </w:r>
          </w:p>
          <w:p w:rsidR="00186F71" w:rsidRDefault="00186F71" w:rsidP="00357BE6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FF0000"/>
                <w:sz w:val="36"/>
                <w:szCs w:val="36"/>
                <w:lang w:val="en-US"/>
              </w:rPr>
            </w:pPr>
            <w:r w:rsidRPr="00C02F4D">
              <w:rPr>
                <w:rFonts w:ascii="Verdana" w:eastAsia="Times New Roman" w:hAnsi="Verdana" w:cs="Times New Roman"/>
                <w:b/>
                <w:bCs/>
                <w:i/>
                <w:color w:val="FF0000"/>
                <w:sz w:val="36"/>
                <w:szCs w:val="36"/>
              </w:rPr>
              <w:t>«Пожарная безопасность»</w:t>
            </w:r>
          </w:p>
          <w:p w:rsidR="00427A06" w:rsidRPr="00427A06" w:rsidRDefault="00427A06" w:rsidP="00427A06">
            <w:pPr>
              <w:spacing w:before="30"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n-US"/>
              </w:rPr>
            </w:pPr>
          </w:p>
          <w:p w:rsidR="00186F71" w:rsidRPr="00427A06" w:rsidRDefault="00186F71" w:rsidP="00357B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  <w:p w:rsidR="00186F71" w:rsidRPr="00427A06" w:rsidRDefault="00427A06" w:rsidP="00357BE6">
            <w:pPr>
              <w:spacing w:before="30"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86F71" w:rsidRPr="009D4C78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6F7C3D" wp14:editId="41FE00B5">
                  <wp:extent cx="3281516" cy="2322870"/>
                  <wp:effectExtent l="0" t="0" r="0" b="1270"/>
                  <wp:docPr id="7" name="Рисунок 7" descr="https://sun9-66.userapi.com/Drm00WEcDPdS6Jkw0g60EqPqLUtBU1H7Bj8Ahw/7VXYlFrDkt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66.userapi.com/Drm00WEcDPdS6Jkw0g60EqPqLUtBU1H7Bj8Ahw/7VXYlFrDkt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517" cy="232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F71" w:rsidRPr="00133400" w:rsidRDefault="00186F71" w:rsidP="00357B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 </w:t>
            </w:r>
            <w:r w:rsidRPr="0013340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86F71" w:rsidRPr="009D4C78" w:rsidRDefault="00186F71" w:rsidP="00357B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33400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9D4C78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</w:t>
            </w:r>
          </w:p>
          <w:p w:rsidR="00427A06" w:rsidRDefault="00186F71" w:rsidP="00427A0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9D4C78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</w:t>
            </w:r>
          </w:p>
          <w:p w:rsidR="00427A06" w:rsidRDefault="00427A06" w:rsidP="00427A0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0B7B49" w:rsidRPr="000B7B49" w:rsidRDefault="000B7B49" w:rsidP="00427A0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427A06" w:rsidRDefault="00427A06" w:rsidP="00427A0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  <w:p w:rsidR="00186F71" w:rsidRPr="00427A06" w:rsidRDefault="00427A06" w:rsidP="000B7B4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427A06">
              <w:rPr>
                <w:rFonts w:ascii="Verdana" w:eastAsia="Times New Roman" w:hAnsi="Verdana" w:cs="Times New Roman"/>
                <w:b/>
                <w:bCs/>
                <w:i/>
                <w:color w:val="7030A0"/>
                <w:sz w:val="20"/>
                <w:szCs w:val="20"/>
              </w:rPr>
              <w:t>г.Иркутск</w:t>
            </w:r>
            <w:proofErr w:type="spellEnd"/>
          </w:p>
        </w:tc>
      </w:tr>
    </w:tbl>
    <w:p w:rsidR="00640E4D" w:rsidRPr="00640E4D" w:rsidRDefault="00640E4D" w:rsidP="00116A5F">
      <w:bookmarkStart w:id="0" w:name="_GoBack"/>
      <w:bookmarkEnd w:id="0"/>
    </w:p>
    <w:sectPr w:rsidR="00640E4D" w:rsidRPr="00640E4D" w:rsidSect="00133400">
      <w:pgSz w:w="16838" w:h="11906" w:orient="landscape"/>
      <w:pgMar w:top="284" w:right="284" w:bottom="284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953C1"/>
    <w:multiLevelType w:val="hybridMultilevel"/>
    <w:tmpl w:val="A394095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9C"/>
    <w:rsid w:val="000B7B49"/>
    <w:rsid w:val="00116A5F"/>
    <w:rsid w:val="00186F71"/>
    <w:rsid w:val="00427A06"/>
    <w:rsid w:val="004E655B"/>
    <w:rsid w:val="00535229"/>
    <w:rsid w:val="00640E4D"/>
    <w:rsid w:val="00963923"/>
    <w:rsid w:val="00BC274D"/>
    <w:rsid w:val="00C55CF0"/>
    <w:rsid w:val="00F0277B"/>
    <w:rsid w:val="00F85E87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8A462-DCFA-402E-854D-6FC8198B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F7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53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3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560F-6304-443C-BC0F-C01B7A98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язной</cp:lastModifiedBy>
  <cp:revision>2</cp:revision>
  <dcterms:created xsi:type="dcterms:W3CDTF">2020-05-05T12:42:00Z</dcterms:created>
  <dcterms:modified xsi:type="dcterms:W3CDTF">2020-05-05T12:42:00Z</dcterms:modified>
</cp:coreProperties>
</file>